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CA" w:rsidRDefault="00CA52CA" w:rsidP="00E35B83">
      <w:pPr>
        <w:jc w:val="center"/>
      </w:pPr>
    </w:p>
    <w:tbl>
      <w:tblPr>
        <w:tblW w:w="5358" w:type="pct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2251"/>
        <w:gridCol w:w="5242"/>
        <w:gridCol w:w="1730"/>
      </w:tblGrid>
      <w:tr w:rsidR="00991FF4" w:rsidRPr="002A503F" w:rsidTr="00F67A70">
        <w:trPr>
          <w:trHeight w:val="478"/>
          <w:jc w:val="center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IN" w:eastAsia="en-IN"/>
              </w:rPr>
              <w:t>AY 2016-17</w:t>
            </w:r>
          </w:p>
        </w:tc>
      </w:tr>
      <w:tr w:rsidR="00991FF4" w:rsidRPr="002A503F" w:rsidTr="00F67A70">
        <w:trPr>
          <w:trHeight w:val="900"/>
          <w:jc w:val="center"/>
        </w:trPr>
        <w:tc>
          <w:tcPr>
            <w:tcW w:w="506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Faculty Unique Sl. No.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Name of the Faculty</w:t>
            </w: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itle of the professional development progra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Date and Duration </w:t>
            </w: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(from – to)</w:t>
            </w:r>
          </w:p>
        </w:tc>
      </w:tr>
      <w:tr w:rsidR="00991FF4" w:rsidRPr="002A503F" w:rsidTr="00976CB0">
        <w:trPr>
          <w:trHeight w:val="75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r.N.Santhiyakumari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833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127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"Medical Informatics Extraction Using Soft Computing Techniques" organized by IEEE Madras Section at Knowledge Institute of Technology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.10.2016 to 22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CMOS, Mixed Signal and Radio Frequency VLSI Design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09.2016 to 23.09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5 Days)</w:t>
            </w:r>
          </w:p>
        </w:tc>
      </w:tr>
      <w:tr w:rsidR="00991FF4" w:rsidRPr="002A503F" w:rsidTr="00976CB0">
        <w:trPr>
          <w:trHeight w:val="1052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International Conference on Emerging Devices and Smart systems- 2017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ahendra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Engineering College,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amakkal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4.03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855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r.M.Thangavel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"Medical Informatics Extraction Using Soft Computing Techniques" organized by IEEE Madras Section at Knowledge Institute of Technology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.10.2016 to 22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CMOS, Mixed Signal and Radio Frequency VLSI Design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09.2016 to 23.09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5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s.G.Neelavathi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Conference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hithambaram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 Recent advances in Wireless Communications for the Design of Smart Antenna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.10.2016 to 23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CMOS, Mixed Signal and Radio Frequency VLSI Design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09.2016 to 23.09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5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V.Saravanan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1234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"Medical Informatics Extraction Using Soft Computing Techniques" organized by IEEE Madras Section at Knowledge Institute of Technology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.10.2016 to 22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CMOS, Mixed Signal and Radio Frequency VLSI Design</w:t>
            </w:r>
          </w:p>
          <w:p w:rsidR="00F67A70" w:rsidRDefault="00F67A70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  <w:p w:rsidR="00F67A70" w:rsidRPr="002A503F" w:rsidRDefault="00F67A70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09.2016 to 23.09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5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s.M.Shenbagapriya</w:t>
            </w:r>
            <w:proofErr w:type="spellEnd"/>
          </w:p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"Medical Informatics Extraction Using Soft Computing Techniques" organized by IEEE Madras Section at Knowledge Institute of Technology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.10.2016 to 22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P.Shanmuga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ndaram</w:t>
            </w:r>
            <w:proofErr w:type="spellEnd"/>
          </w:p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EQIP- II Sponsored FDP on  Advanced Techniques in Digital Signal Processing &amp; Image Processing using MAT LAB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07.06.2016 to 20.06.2016 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4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"Medical Informatics Extraction Using Soft Computing Techniques" organized by IEEE Madras Section at Knowledge Institute of Technology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.10.2016 to 22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CMOS, Mixed Signal and Radio Frequency VLSI Design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09.2016 to 23.09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5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R.Shanmuga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ndaram</w:t>
            </w:r>
            <w:proofErr w:type="spellEnd"/>
          </w:p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EQIP- II Sponsored FDP on  Advanced Techniques in Digital Signal Processing &amp; Image Processing using MAT LAB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07.06.2016 to 20.06.2016 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4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s.C.Gomathi</w:t>
            </w:r>
            <w:proofErr w:type="spellEnd"/>
          </w:p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364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58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"Medical Informatics Extraction Using Soft Computing Techniques" organized by IEEE Madras Section at Knowledge Institute of Technology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.10.2016 to 22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976CB0">
        <w:trPr>
          <w:trHeight w:val="123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CMOS, Mixed Signal and Radio Frequency VLSI Design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09.2016 to 23.09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5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M.Chandraman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1st Annual Convention on Digital Connectivity - Social Impact by Computer Society of India, CSI-2016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3.01.2017 to 25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Week FDP on “EC 6502-Principles of Digital Signal Processing”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.06.2016 to 19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7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re convention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Tutorial on Deep Learning and Game Theory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CMOS, Mixed Signal and Radio Frequency VLSI Design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09.2016 to 23.09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5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lectrical and Electronics Business Fair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K.Rajesh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CMOS, Mixed Signal and Radio Frequency VLSI Design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09.2016 to 23.09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5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.Tamilselvan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CMOS, Mixed Signal and Radio Frequency VLSI Design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09.2016 to 23.09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5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.Maragatharaj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CMOS, Mixed Signal and Radio Frequency VLSI Design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09.2016 to 23.09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5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lectrical and Electronics Business Fair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.Vijayanandham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94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P on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alog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Power, Embedded Systems and Wireless (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oT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) Hands on Workshop" conducted by Texas Instruments, Bangalore and STEPS Knowledge Services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vt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Ltd.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24.10.2016 to 27.10.2016 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CMOS, Mixed Signal and Radio Frequency VLSI Design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09.2016 to 23.09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5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II Programme on Conference on Higher Education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.12.2016 to 03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.Dineshkumar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824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131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P on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alog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Power, Embedded Systems and Wireless (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oT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) Hands on Workshop" conducted by Texas Instruments, Bangalore and STEPS Knowledge Services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vt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Ltd.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24.10.2016 to 27.10.2016 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CMOS, Mixed Signal and Radio Frequency VLSI Design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09.2016 to 23.09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5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.Dineshkumar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1st Annual Convention on Digital Connectivity - Social Impact by Computer Society of India, CSI-2016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3.01.2017 to 25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EQIP- II Sponsored FDP on Advanced Topics in Signal Processing, RF &amp; Wireless Communication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3.01.2017 to 25.01.2017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CMOS, Mixed Signal and Radio Frequency VLSI Design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09.2016 to 23.09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5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lectrical and Electronics Business Fair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S.Veerakumar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94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P on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alog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Power, Embedded Systems and Wireless (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oT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) Hands on Workshop" conducted by Texas Instruments, Bangalore and STEPS Knowledge Services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vt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Ltd.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24.10.2016 to 27.10.2016 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CMOS, Mixed Signal and Radio Frequency VLSI Design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09.2016 to 23.09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5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K.Rathinakumar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94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P on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alog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Power, Embedded Systems and Wireless (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oT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) Hands on Workshop" conducted by Texas Instruments, Bangalore and STEPS Knowledge Services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vt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Ltd.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24.10.2016 to 27.10.2016 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s.M.Gayathri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CMOS, Mixed Signal and Radio Frequency VLSI Design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09.2016 to 23.09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5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s.D.Gayathri</w:t>
            </w:r>
            <w:proofErr w:type="spellEnd"/>
          </w:p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Week FDP on “EC 6502-Principles of Digital Signal Processing”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.06.2016 to 19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7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Conference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hithambaram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 Recent advances in Wireless Communications for the Design of Smart Antenna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.10.2016 to 23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976CB0">
        <w:trPr>
          <w:trHeight w:val="94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P on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alog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Power, Embedded Systems and Wireless (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oT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) Hands on Workshop" conducted by Texas Instruments, Bangalore and STEPS Knowledge Services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vt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Ltd.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24.10.2016 to 27.10.2016 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CMOS, Mixed Signal and Radio Frequency VLSI Design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09.2016 to 23.09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5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s.M.Nithiyaa</w:t>
            </w:r>
            <w:proofErr w:type="spellEnd"/>
          </w:p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Week FDP on “EC 6502-Principles of Digital Signal Processing”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.06.2016 to 19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7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Conference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hithambaram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 Recent advances in Wireless Communications for the Design of Smart Antenna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.10.2016 to 23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CMOS, Mixed Signal and Radio Frequency VLSI Design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09.2016 to 23.09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5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s.P.S.Sudharasana</w:t>
            </w:r>
            <w:proofErr w:type="spellEnd"/>
          </w:p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EQIP- II Sponsored FDP on  Advanced Techniques in Digital Signal Processing &amp; Image Processing using MAT LAB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07.06.2016 to 20.06.2016 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4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Conference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hithambaram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 Recent advances in Wireless Communications for the Design of Smart Antenna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.10.2016 to 23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CMOS, Mixed Signal and Radio Frequency VLSI Design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09.2016 to 23.09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5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M.Bharanidharan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"Medical Informatics Extraction Using Soft Computing Techniques" organized by IEEE Madras Section at Knowledge Institute of Technology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.10.2016 to 22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976CB0">
        <w:trPr>
          <w:trHeight w:val="94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P on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alog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Power, Embedded Systems and Wireless (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oT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) Hands on Workshop" conducted by Texas Instruments, Bangalore and STEPS Knowledge Services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vt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Ltd.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24.10.2016 to 27.10.2016 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EQIP- II Sponsored FDP on Advanced Topics in Signal Processing, RF &amp; Wireless Communication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3.01.2017 to 25.01.2017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CMOS, Mixed Signal and Radio Frequency VLSI Design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09.2016 to 23.09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5 Days)</w:t>
            </w:r>
          </w:p>
        </w:tc>
      </w:tr>
      <w:tr w:rsidR="00991FF4" w:rsidRPr="002A503F" w:rsidTr="00976CB0">
        <w:trPr>
          <w:trHeight w:val="834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R.Rasu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976CB0">
        <w:trPr>
          <w:trHeight w:val="132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P on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alog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Power, Embedded Systems and Wireless (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oT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) Hands on Workshop" conducted by Texas Instruments, Bangalore and STEPS Knowledge Services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vt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Ltd.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24.10.2016 to 27.10.2016 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CMOS, Mixed Signal and Radio Frequency VLSI Design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09.2016 to 23.09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5 Days)</w:t>
            </w:r>
          </w:p>
        </w:tc>
      </w:tr>
      <w:tr w:rsidR="00991FF4" w:rsidRPr="002A503F" w:rsidTr="00976CB0">
        <w:trPr>
          <w:trHeight w:val="108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One Week Faculty Development Training Program on “EC6703 - Embedded and Real Time Systems” at Sri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ai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Ram Engineering College</w:t>
            </w:r>
          </w:p>
          <w:p w:rsidR="00D93110" w:rsidRDefault="00D93110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  <w:p w:rsidR="00D93110" w:rsidRPr="002A503F" w:rsidRDefault="00D93110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6.06.2016 to 13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8 Days)</w:t>
            </w:r>
          </w:p>
        </w:tc>
      </w:tr>
      <w:tr w:rsidR="00991FF4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C07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lectrical and Electronics Business Fair</w:t>
            </w:r>
          </w:p>
          <w:p w:rsidR="00D93110" w:rsidRDefault="00D93110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  <w:p w:rsidR="00D93110" w:rsidRDefault="00D93110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  <w:p w:rsidR="00D93110" w:rsidRPr="002A503F" w:rsidRDefault="00D93110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lastRenderedPageBreak/>
              <w:t>28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050F2A" w:rsidRPr="002A503F" w:rsidTr="00976CB0">
        <w:trPr>
          <w:trHeight w:val="900"/>
          <w:jc w:val="center"/>
        </w:trPr>
        <w:tc>
          <w:tcPr>
            <w:tcW w:w="506" w:type="pct"/>
            <w:shd w:val="clear" w:color="auto" w:fill="auto"/>
            <w:vAlign w:val="center"/>
          </w:tcPr>
          <w:p w:rsidR="00050F2A" w:rsidRPr="00404FD4" w:rsidRDefault="00050F2A" w:rsidP="006241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050F2A" w:rsidRPr="002A503F" w:rsidRDefault="00050F2A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Name of the Faculty</w:t>
            </w: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050F2A" w:rsidRPr="002A503F" w:rsidRDefault="00050F2A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itle of the professional development progra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050F2A" w:rsidRPr="002A503F" w:rsidRDefault="00050F2A" w:rsidP="0040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Date and Duration </w:t>
            </w: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(from – to)</w:t>
            </w:r>
          </w:p>
        </w:tc>
      </w:tr>
      <w:tr w:rsidR="00050F2A" w:rsidRPr="002A503F" w:rsidTr="00976CB0">
        <w:trPr>
          <w:trHeight w:val="581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050F2A" w:rsidRPr="00976CB0" w:rsidRDefault="00050F2A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s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R.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Hemalatha</w:t>
            </w:r>
            <w:proofErr w:type="spellEnd"/>
          </w:p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050F2A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050F2A" w:rsidRPr="00976CB0" w:rsidRDefault="00050F2A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EQIP- II Sponsored FDP on  Advanced Techniques in Digital Signal Processing &amp; Image Processing using MAT LAB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07.06.2016 to 20.06.2016 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4 Days)</w:t>
            </w:r>
          </w:p>
        </w:tc>
      </w:tr>
      <w:tr w:rsidR="00050F2A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050F2A" w:rsidRPr="00976CB0" w:rsidRDefault="00050F2A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"Medical Informatics Extraction Using Soft Computing Techniques" organized by IEEE Madras Section at Knowledge Institute of Technology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.10.2016 to 22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050F2A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050F2A" w:rsidRPr="00976CB0" w:rsidRDefault="00050F2A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onference on IEEE region 10 humanitarian technology at Agra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.12.2016 to 23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050F2A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050F2A" w:rsidRPr="00976CB0" w:rsidRDefault="00050F2A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CMOS, Mixed Signal and Radio Frequency VLSI Design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09.2016 to 23.09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5 Days)</w:t>
            </w:r>
          </w:p>
        </w:tc>
      </w:tr>
      <w:tr w:rsidR="00050F2A" w:rsidRPr="002A503F" w:rsidTr="00976CB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050F2A" w:rsidRPr="00976CB0" w:rsidRDefault="00050F2A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s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T.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Radhu</w:t>
            </w:r>
            <w:proofErr w:type="spellEnd"/>
          </w:p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050F2A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050F2A" w:rsidRPr="00976CB0" w:rsidRDefault="00050F2A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EQIP- II Sponsored FDP on  Advanced Techniques in Digital Signal Processing &amp; Image Processing using MAT LAB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07.06.2016 to 20.06.2016 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4 Days)</w:t>
            </w:r>
          </w:p>
        </w:tc>
      </w:tr>
      <w:tr w:rsidR="00050F2A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050F2A" w:rsidRPr="00976CB0" w:rsidRDefault="00050F2A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Conference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hithambaram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 Recent advances in Wireless Communications for the Design of Smart Antenna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.10.2016 to 23.10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050F2A" w:rsidRPr="002A503F" w:rsidTr="00976CB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050F2A" w:rsidRPr="00976CB0" w:rsidRDefault="00050F2A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C.Babu</w:t>
            </w:r>
            <w:proofErr w:type="spellEnd"/>
          </w:p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050F2A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050F2A" w:rsidRPr="00976CB0" w:rsidRDefault="00050F2A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050F2A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050F2A" w:rsidRPr="00976CB0" w:rsidRDefault="00050F2A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050F2A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050F2A" w:rsidRPr="00976CB0" w:rsidRDefault="00050F2A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CMOS, Mixed Signal and Radio Frequency VLSI Design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09.2016 to 23.09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5 Days)</w:t>
            </w:r>
          </w:p>
        </w:tc>
      </w:tr>
      <w:tr w:rsidR="00050F2A" w:rsidRPr="002A503F" w:rsidTr="00976CB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050F2A" w:rsidRPr="00976CB0" w:rsidRDefault="00050F2A" w:rsidP="00C070CB">
            <w:pPr>
              <w:pStyle w:val="ListParagraph"/>
              <w:numPr>
                <w:ilvl w:val="0"/>
                <w:numId w:val="10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R.Prasanna</w:t>
            </w:r>
            <w:proofErr w:type="spellEnd"/>
          </w:p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050F2A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050F2A" w:rsidRPr="002A503F" w:rsidRDefault="00050F2A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Week FDP on “EC 6502-Principles of Digital Signal Processing”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.06.2016 to 19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7 Days)</w:t>
            </w:r>
          </w:p>
        </w:tc>
      </w:tr>
      <w:tr w:rsidR="00050F2A" w:rsidRPr="002A503F" w:rsidTr="00976CB0">
        <w:trPr>
          <w:trHeight w:val="94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050F2A" w:rsidRPr="002A503F" w:rsidRDefault="00050F2A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P on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nalog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Power, Embedded Systems and Wireless (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oT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) Hands on Workshop" conducted by Texas Instruments, Bangalore and STEPS Knowledge Services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vt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Ltd.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24.10.2016 to 27.10.2016 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Days)</w:t>
            </w:r>
          </w:p>
        </w:tc>
      </w:tr>
      <w:tr w:rsidR="00050F2A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050F2A" w:rsidRPr="002A503F" w:rsidRDefault="00050F2A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CMOS, Mixed Signal and Radio Frequency VLSI Design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050F2A" w:rsidRPr="002A503F" w:rsidRDefault="00050F2A" w:rsidP="00D9311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09.2016 to 23.09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5 Days)</w:t>
            </w:r>
          </w:p>
        </w:tc>
      </w:tr>
      <w:tr w:rsidR="00050F2A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050F2A" w:rsidRPr="002A503F" w:rsidRDefault="00050F2A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050F2A" w:rsidRPr="002A503F" w:rsidRDefault="00050F2A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050F2A" w:rsidRPr="002A503F" w:rsidRDefault="00050F2A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050F2A" w:rsidRPr="002A503F" w:rsidRDefault="00050F2A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050F2A" w:rsidRPr="002A503F" w:rsidTr="00976CB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</w:tcPr>
          <w:p w:rsidR="00050F2A" w:rsidRPr="002A503F" w:rsidRDefault="00050F2A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050F2A" w:rsidRPr="002A503F" w:rsidRDefault="00050F2A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050F2A" w:rsidRPr="002A503F" w:rsidRDefault="00050F2A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ternational Conference on Advances in Metallurgy, Materials and Manufacturing, GCE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050F2A" w:rsidRPr="002A503F" w:rsidRDefault="00050F2A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6.03.2017 to 08.03.2017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</w:tbl>
    <w:p w:rsidR="00324855" w:rsidRDefault="00324855" w:rsidP="00E35B83">
      <w:pPr>
        <w:jc w:val="center"/>
      </w:pPr>
      <w:bookmarkStart w:id="0" w:name="_GoBack"/>
      <w:bookmarkEnd w:id="0"/>
    </w:p>
    <w:sectPr w:rsidR="00324855" w:rsidSect="005360D0">
      <w:headerReference w:type="default" r:id="rId9"/>
      <w:footerReference w:type="default" r:id="rId10"/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2E" w:rsidRDefault="00826B2E" w:rsidP="00973C92">
      <w:pPr>
        <w:spacing w:after="0" w:line="240" w:lineRule="auto"/>
      </w:pPr>
      <w:r>
        <w:separator/>
      </w:r>
    </w:p>
  </w:endnote>
  <w:endnote w:type="continuationSeparator" w:id="0">
    <w:p w:rsidR="00826B2E" w:rsidRDefault="00826B2E" w:rsidP="009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2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C1387E" w:rsidRPr="00963E6F" w:rsidRDefault="00C1387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E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E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3E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F4C9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63E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2E" w:rsidRDefault="00826B2E" w:rsidP="00973C92">
      <w:pPr>
        <w:spacing w:after="0" w:line="240" w:lineRule="auto"/>
      </w:pPr>
      <w:r>
        <w:separator/>
      </w:r>
    </w:p>
  </w:footnote>
  <w:footnote w:type="continuationSeparator" w:id="0">
    <w:p w:rsidR="00826B2E" w:rsidRDefault="00826B2E" w:rsidP="0097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536"/>
      <w:gridCol w:w="3168"/>
    </w:tblGrid>
    <w:tr w:rsidR="00C1387E" w:rsidTr="004821A9">
      <w:trPr>
        <w:trHeight w:val="557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1387E" w:rsidRDefault="00C1387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0E1FC7BE" wp14:editId="743E739A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883920" cy="939800"/>
                <wp:effectExtent l="0" t="0" r="0" b="0"/>
                <wp:wrapSquare wrapText="bothSides"/>
                <wp:docPr id="2" name="Pictur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NOWLEDGE INSTITUTE OF TECHNOLOGY</w:t>
          </w:r>
        </w:p>
      </w:tc>
    </w:tr>
    <w:tr w:rsidR="00C1387E" w:rsidTr="004821A9">
      <w:trPr>
        <w:trHeight w:val="68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ed by AICTE, Affiliated to Anna University, Accredited by NAAC</w:t>
          </w:r>
        </w:p>
      </w:tc>
    </w:tr>
    <w:tr w:rsidR="00C1387E" w:rsidTr="004821A9">
      <w:trPr>
        <w:trHeight w:val="42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Kakapalay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PO), Salem – 637 504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Pr="0091085C" w:rsidRDefault="00826B2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C1387E" w:rsidRPr="0091085C">
              <w:rPr>
                <w:rStyle w:val="Hyperlink"/>
                <w:rFonts w:ascii="Times New Roman" w:hAnsi="Times New Roman"/>
                <w:sz w:val="24"/>
                <w:szCs w:val="24"/>
              </w:rPr>
              <w:t>www.kiot.ac.in</w:t>
            </w:r>
          </w:hyperlink>
        </w:p>
      </w:tc>
    </w:tr>
  </w:tbl>
  <w:p w:rsidR="00C1387E" w:rsidRDefault="00C138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0AA"/>
    <w:multiLevelType w:val="hybridMultilevel"/>
    <w:tmpl w:val="9D0C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4A3D"/>
    <w:multiLevelType w:val="hybridMultilevel"/>
    <w:tmpl w:val="4E0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F0E64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17240"/>
    <w:multiLevelType w:val="hybridMultilevel"/>
    <w:tmpl w:val="1E0CF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65A6C"/>
    <w:multiLevelType w:val="hybridMultilevel"/>
    <w:tmpl w:val="E2625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57B9B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1372A"/>
    <w:multiLevelType w:val="hybridMultilevel"/>
    <w:tmpl w:val="F7D68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6411D4"/>
    <w:multiLevelType w:val="hybridMultilevel"/>
    <w:tmpl w:val="E2625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805D5"/>
    <w:multiLevelType w:val="hybridMultilevel"/>
    <w:tmpl w:val="FBD6F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530F9"/>
    <w:multiLevelType w:val="hybridMultilevel"/>
    <w:tmpl w:val="420C2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8"/>
    <w:rsid w:val="00011737"/>
    <w:rsid w:val="00026AFF"/>
    <w:rsid w:val="00050F2A"/>
    <w:rsid w:val="00066BBE"/>
    <w:rsid w:val="00072F28"/>
    <w:rsid w:val="0009001C"/>
    <w:rsid w:val="000932F0"/>
    <w:rsid w:val="000A1E06"/>
    <w:rsid w:val="000A4CAE"/>
    <w:rsid w:val="000A4E09"/>
    <w:rsid w:val="000C310E"/>
    <w:rsid w:val="000C6052"/>
    <w:rsid w:val="000D279A"/>
    <w:rsid w:val="000D78E6"/>
    <w:rsid w:val="000E7F4C"/>
    <w:rsid w:val="000F0E20"/>
    <w:rsid w:val="000F7230"/>
    <w:rsid w:val="001321C0"/>
    <w:rsid w:val="001401AB"/>
    <w:rsid w:val="00144120"/>
    <w:rsid w:val="00153452"/>
    <w:rsid w:val="00154810"/>
    <w:rsid w:val="00171480"/>
    <w:rsid w:val="001819D1"/>
    <w:rsid w:val="001839F9"/>
    <w:rsid w:val="001B1EA7"/>
    <w:rsid w:val="001B47E6"/>
    <w:rsid w:val="001B4F6D"/>
    <w:rsid w:val="001B7F40"/>
    <w:rsid w:val="001C094B"/>
    <w:rsid w:val="00210D21"/>
    <w:rsid w:val="002320A6"/>
    <w:rsid w:val="002333EE"/>
    <w:rsid w:val="002508E8"/>
    <w:rsid w:val="00280EC4"/>
    <w:rsid w:val="002A4E3B"/>
    <w:rsid w:val="002A503F"/>
    <w:rsid w:val="002B38CF"/>
    <w:rsid w:val="002B5F1E"/>
    <w:rsid w:val="002E0B40"/>
    <w:rsid w:val="002F4C98"/>
    <w:rsid w:val="00311287"/>
    <w:rsid w:val="00322E49"/>
    <w:rsid w:val="00324855"/>
    <w:rsid w:val="00324901"/>
    <w:rsid w:val="00345951"/>
    <w:rsid w:val="00391BCF"/>
    <w:rsid w:val="0039746E"/>
    <w:rsid w:val="003A52F8"/>
    <w:rsid w:val="003B0E4B"/>
    <w:rsid w:val="003B1D05"/>
    <w:rsid w:val="003C6EB6"/>
    <w:rsid w:val="003D6CD1"/>
    <w:rsid w:val="00404FD4"/>
    <w:rsid w:val="00425115"/>
    <w:rsid w:val="00433D90"/>
    <w:rsid w:val="0044397E"/>
    <w:rsid w:val="00444303"/>
    <w:rsid w:val="00465BBC"/>
    <w:rsid w:val="004704FC"/>
    <w:rsid w:val="00471052"/>
    <w:rsid w:val="00472A5A"/>
    <w:rsid w:val="004730C5"/>
    <w:rsid w:val="00475E4E"/>
    <w:rsid w:val="004821A9"/>
    <w:rsid w:val="00483C73"/>
    <w:rsid w:val="00484DAF"/>
    <w:rsid w:val="004A5848"/>
    <w:rsid w:val="004A5EC2"/>
    <w:rsid w:val="004A71C6"/>
    <w:rsid w:val="004B42AE"/>
    <w:rsid w:val="004D0A61"/>
    <w:rsid w:val="004E3D85"/>
    <w:rsid w:val="004F7818"/>
    <w:rsid w:val="005003BD"/>
    <w:rsid w:val="005213F7"/>
    <w:rsid w:val="00523516"/>
    <w:rsid w:val="005270CF"/>
    <w:rsid w:val="005306B8"/>
    <w:rsid w:val="00534C11"/>
    <w:rsid w:val="005360D0"/>
    <w:rsid w:val="00545D4D"/>
    <w:rsid w:val="005717AC"/>
    <w:rsid w:val="005763F8"/>
    <w:rsid w:val="00583808"/>
    <w:rsid w:val="005B58C8"/>
    <w:rsid w:val="005C406E"/>
    <w:rsid w:val="005C61F8"/>
    <w:rsid w:val="005D64A5"/>
    <w:rsid w:val="005F572A"/>
    <w:rsid w:val="006010A1"/>
    <w:rsid w:val="0062319D"/>
    <w:rsid w:val="0062544A"/>
    <w:rsid w:val="00626BCD"/>
    <w:rsid w:val="00632CF0"/>
    <w:rsid w:val="00650ADB"/>
    <w:rsid w:val="00664180"/>
    <w:rsid w:val="00666AEA"/>
    <w:rsid w:val="006805A8"/>
    <w:rsid w:val="00691A3E"/>
    <w:rsid w:val="006A1957"/>
    <w:rsid w:val="006A6105"/>
    <w:rsid w:val="006C6A08"/>
    <w:rsid w:val="006D0D8D"/>
    <w:rsid w:val="006D2976"/>
    <w:rsid w:val="006D35F7"/>
    <w:rsid w:val="006D486B"/>
    <w:rsid w:val="006E1D0E"/>
    <w:rsid w:val="006F14CD"/>
    <w:rsid w:val="007059BD"/>
    <w:rsid w:val="00706A71"/>
    <w:rsid w:val="0070727F"/>
    <w:rsid w:val="00707E63"/>
    <w:rsid w:val="00723C1E"/>
    <w:rsid w:val="00725B88"/>
    <w:rsid w:val="0072635C"/>
    <w:rsid w:val="007300CE"/>
    <w:rsid w:val="0073346E"/>
    <w:rsid w:val="007344C7"/>
    <w:rsid w:val="00736DF9"/>
    <w:rsid w:val="00741D6B"/>
    <w:rsid w:val="007677AE"/>
    <w:rsid w:val="00776A66"/>
    <w:rsid w:val="007825EB"/>
    <w:rsid w:val="00785472"/>
    <w:rsid w:val="00797F48"/>
    <w:rsid w:val="007A466A"/>
    <w:rsid w:val="007A4838"/>
    <w:rsid w:val="007C01F9"/>
    <w:rsid w:val="007C6244"/>
    <w:rsid w:val="007D209E"/>
    <w:rsid w:val="007E5171"/>
    <w:rsid w:val="007F4F66"/>
    <w:rsid w:val="00824DCF"/>
    <w:rsid w:val="00826B2E"/>
    <w:rsid w:val="00834E16"/>
    <w:rsid w:val="00846885"/>
    <w:rsid w:val="008517F1"/>
    <w:rsid w:val="00860295"/>
    <w:rsid w:val="008649B5"/>
    <w:rsid w:val="00875925"/>
    <w:rsid w:val="00877AF2"/>
    <w:rsid w:val="00881783"/>
    <w:rsid w:val="0088215C"/>
    <w:rsid w:val="008822CF"/>
    <w:rsid w:val="008A4AE6"/>
    <w:rsid w:val="008B4230"/>
    <w:rsid w:val="008C01F4"/>
    <w:rsid w:val="008C5509"/>
    <w:rsid w:val="008D7CD4"/>
    <w:rsid w:val="008F0588"/>
    <w:rsid w:val="00905C2B"/>
    <w:rsid w:val="00925080"/>
    <w:rsid w:val="00963B49"/>
    <w:rsid w:val="00963E6F"/>
    <w:rsid w:val="009661F0"/>
    <w:rsid w:val="009707CC"/>
    <w:rsid w:val="00973C92"/>
    <w:rsid w:val="009747F6"/>
    <w:rsid w:val="00975D2C"/>
    <w:rsid w:val="00976CB0"/>
    <w:rsid w:val="0097777D"/>
    <w:rsid w:val="00991FF4"/>
    <w:rsid w:val="009B16F1"/>
    <w:rsid w:val="009B73E9"/>
    <w:rsid w:val="009C5F67"/>
    <w:rsid w:val="009D19B4"/>
    <w:rsid w:val="009E2241"/>
    <w:rsid w:val="009F1630"/>
    <w:rsid w:val="009F3509"/>
    <w:rsid w:val="009F606C"/>
    <w:rsid w:val="00A0181E"/>
    <w:rsid w:val="00A131AA"/>
    <w:rsid w:val="00A14A54"/>
    <w:rsid w:val="00A17D2B"/>
    <w:rsid w:val="00A21B28"/>
    <w:rsid w:val="00A27C8C"/>
    <w:rsid w:val="00A64B23"/>
    <w:rsid w:val="00A72725"/>
    <w:rsid w:val="00A759AA"/>
    <w:rsid w:val="00A80DA6"/>
    <w:rsid w:val="00A85748"/>
    <w:rsid w:val="00A867CB"/>
    <w:rsid w:val="00AA0878"/>
    <w:rsid w:val="00AA3362"/>
    <w:rsid w:val="00AA7FD6"/>
    <w:rsid w:val="00AD5B44"/>
    <w:rsid w:val="00B04E14"/>
    <w:rsid w:val="00B10E2B"/>
    <w:rsid w:val="00B16CC9"/>
    <w:rsid w:val="00B2779F"/>
    <w:rsid w:val="00B4460C"/>
    <w:rsid w:val="00B44A04"/>
    <w:rsid w:val="00B5284F"/>
    <w:rsid w:val="00B565B6"/>
    <w:rsid w:val="00B8503D"/>
    <w:rsid w:val="00B87793"/>
    <w:rsid w:val="00B939E7"/>
    <w:rsid w:val="00BA3D68"/>
    <w:rsid w:val="00BC25E5"/>
    <w:rsid w:val="00BD2F87"/>
    <w:rsid w:val="00BE4BEC"/>
    <w:rsid w:val="00BE4DD2"/>
    <w:rsid w:val="00BE6C32"/>
    <w:rsid w:val="00BF1AEC"/>
    <w:rsid w:val="00C070CB"/>
    <w:rsid w:val="00C07EAD"/>
    <w:rsid w:val="00C1387E"/>
    <w:rsid w:val="00C17319"/>
    <w:rsid w:val="00C30DA8"/>
    <w:rsid w:val="00C45504"/>
    <w:rsid w:val="00C50030"/>
    <w:rsid w:val="00C57EE2"/>
    <w:rsid w:val="00C73CA5"/>
    <w:rsid w:val="00C8684A"/>
    <w:rsid w:val="00C959A5"/>
    <w:rsid w:val="00CA52CA"/>
    <w:rsid w:val="00CB566E"/>
    <w:rsid w:val="00CB5ACA"/>
    <w:rsid w:val="00CC3D35"/>
    <w:rsid w:val="00CD0D13"/>
    <w:rsid w:val="00CD1172"/>
    <w:rsid w:val="00D016E7"/>
    <w:rsid w:val="00D20D84"/>
    <w:rsid w:val="00D23021"/>
    <w:rsid w:val="00D249A9"/>
    <w:rsid w:val="00D3145D"/>
    <w:rsid w:val="00D47A27"/>
    <w:rsid w:val="00D93110"/>
    <w:rsid w:val="00D93A28"/>
    <w:rsid w:val="00D94C92"/>
    <w:rsid w:val="00DA0CCC"/>
    <w:rsid w:val="00DA3222"/>
    <w:rsid w:val="00DC612D"/>
    <w:rsid w:val="00DD08BC"/>
    <w:rsid w:val="00DD1501"/>
    <w:rsid w:val="00DE29FD"/>
    <w:rsid w:val="00DE6A8C"/>
    <w:rsid w:val="00E02259"/>
    <w:rsid w:val="00E056C0"/>
    <w:rsid w:val="00E20227"/>
    <w:rsid w:val="00E3542E"/>
    <w:rsid w:val="00E35499"/>
    <w:rsid w:val="00E35B83"/>
    <w:rsid w:val="00E37793"/>
    <w:rsid w:val="00E56D19"/>
    <w:rsid w:val="00E71993"/>
    <w:rsid w:val="00E71AC5"/>
    <w:rsid w:val="00E77B69"/>
    <w:rsid w:val="00E841A6"/>
    <w:rsid w:val="00E9120F"/>
    <w:rsid w:val="00EA064F"/>
    <w:rsid w:val="00EC387F"/>
    <w:rsid w:val="00ED37DF"/>
    <w:rsid w:val="00EE0511"/>
    <w:rsid w:val="00EE4263"/>
    <w:rsid w:val="00F113C0"/>
    <w:rsid w:val="00F1719D"/>
    <w:rsid w:val="00F34029"/>
    <w:rsid w:val="00F538BD"/>
    <w:rsid w:val="00F54826"/>
    <w:rsid w:val="00F64FE6"/>
    <w:rsid w:val="00F674CC"/>
    <w:rsid w:val="00F67A70"/>
    <w:rsid w:val="00F77BFF"/>
    <w:rsid w:val="00F8703D"/>
    <w:rsid w:val="00F92DF4"/>
    <w:rsid w:val="00FA3171"/>
    <w:rsid w:val="00FC0FF9"/>
    <w:rsid w:val="00FC2B57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ot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7DEC-8BDE-41B5-9B76-8EE8DCBD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9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laji</cp:lastModifiedBy>
  <cp:revision>101</cp:revision>
  <cp:lastPrinted>2020-06-06T05:20:00Z</cp:lastPrinted>
  <dcterms:created xsi:type="dcterms:W3CDTF">2019-12-10T06:22:00Z</dcterms:created>
  <dcterms:modified xsi:type="dcterms:W3CDTF">2020-06-15T19:33:00Z</dcterms:modified>
</cp:coreProperties>
</file>